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4A38" w14:textId="77777777" w:rsidR="000E116A" w:rsidRDefault="004E313F" w:rsidP="004E313F">
      <w:pPr>
        <w:pStyle w:val="NoSpacing"/>
        <w:jc w:val="center"/>
        <w:rPr>
          <w:b/>
        </w:rPr>
      </w:pPr>
      <w:r>
        <w:rPr>
          <w:b/>
        </w:rPr>
        <w:t>REGISTRATION FORM FOR MARYLAND-DELAWARE-DC ANFP 25</w:t>
      </w:r>
      <w:r w:rsidRPr="004E313F">
        <w:rPr>
          <w:b/>
          <w:vertAlign w:val="superscript"/>
        </w:rPr>
        <w:t>TH</w:t>
      </w:r>
      <w:r>
        <w:rPr>
          <w:b/>
        </w:rPr>
        <w:t xml:space="preserve"> ANNUAL WORKSHOP BY THE SEA</w:t>
      </w:r>
    </w:p>
    <w:p w14:paraId="4BBC18EA" w14:textId="77777777" w:rsidR="004E313F" w:rsidRDefault="004E313F" w:rsidP="004E313F">
      <w:pPr>
        <w:pStyle w:val="NoSpacing"/>
        <w:jc w:val="center"/>
        <w:rPr>
          <w:b/>
        </w:rPr>
      </w:pPr>
      <w:r>
        <w:rPr>
          <w:b/>
        </w:rPr>
        <w:t>OCTOBER 3-4-5, 2021</w:t>
      </w:r>
    </w:p>
    <w:p w14:paraId="0A14A94B" w14:textId="77777777" w:rsidR="004E313F" w:rsidRDefault="004E313F" w:rsidP="004E313F">
      <w:pPr>
        <w:pStyle w:val="NoSpacing"/>
        <w:jc w:val="center"/>
        <w:rPr>
          <w:b/>
        </w:rPr>
      </w:pPr>
      <w:r>
        <w:rPr>
          <w:b/>
        </w:rPr>
        <w:t>THE GRAND HOTEL AND SPA</w:t>
      </w:r>
    </w:p>
    <w:p w14:paraId="55AF6561" w14:textId="77777777" w:rsidR="004E313F" w:rsidRDefault="004E313F" w:rsidP="004E313F">
      <w:pPr>
        <w:pStyle w:val="NoSpacing"/>
        <w:jc w:val="center"/>
        <w:rPr>
          <w:b/>
        </w:rPr>
      </w:pPr>
      <w:r>
        <w:rPr>
          <w:b/>
        </w:rPr>
        <w:t>OCEAN CITY, MARYLAND</w:t>
      </w:r>
    </w:p>
    <w:p w14:paraId="44D130DA" w14:textId="77777777" w:rsidR="004E313F" w:rsidRDefault="004E313F" w:rsidP="004E313F">
      <w:pPr>
        <w:pStyle w:val="NoSpacing"/>
        <w:jc w:val="center"/>
        <w:rPr>
          <w:b/>
        </w:rPr>
      </w:pPr>
    </w:p>
    <w:p w14:paraId="284BE347" w14:textId="31A48DE6" w:rsidR="004E313F" w:rsidRDefault="00CE1F33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Name:________________________________________________</w:t>
      </w:r>
      <w:r w:rsidR="008C5175">
        <w:rPr>
          <w:b/>
          <w:i/>
          <w:u w:val="single"/>
        </w:rPr>
        <w:t xml:space="preserve"> </w:t>
      </w:r>
      <w:r w:rsidRPr="002A739C">
        <w:rPr>
          <w:b/>
          <w:i/>
          <w:u w:val="single"/>
        </w:rPr>
        <w:t>Cert #:______________________</w:t>
      </w:r>
      <w:r w:rsidR="002A739C" w:rsidRPr="002A739C">
        <w:rPr>
          <w:b/>
          <w:i/>
          <w:u w:val="single"/>
        </w:rPr>
        <w:t>_</w:t>
      </w:r>
      <w:r w:rsidRPr="002A739C">
        <w:rPr>
          <w:b/>
          <w:i/>
          <w:u w:val="single"/>
        </w:rPr>
        <w:t>__</w:t>
      </w:r>
    </w:p>
    <w:p w14:paraId="10E46D2D" w14:textId="6BBD111B" w:rsidR="008F093D" w:rsidRPr="008F093D" w:rsidRDefault="008F093D" w:rsidP="00CE1F33">
      <w:pPr>
        <w:rPr>
          <w:b/>
          <w:i/>
        </w:rPr>
      </w:pPr>
      <w:r>
        <w:rPr>
          <w:b/>
          <w:i/>
          <w:u w:val="single"/>
        </w:rPr>
        <w:t xml:space="preserve">First timer to this workshop: </w:t>
      </w:r>
      <w:r>
        <w:rPr>
          <w:b/>
          <w:i/>
        </w:rPr>
        <w:t xml:space="preserve">  </w:t>
      </w:r>
      <w:proofErr w:type="gramStart"/>
      <w:r>
        <w:rPr>
          <w:b/>
          <w:i/>
        </w:rPr>
        <w:t>YES</w:t>
      </w:r>
      <w:proofErr w:type="gramEnd"/>
      <w:r>
        <w:rPr>
          <w:b/>
          <w:i/>
        </w:rPr>
        <w:t xml:space="preserve">    NO</w:t>
      </w:r>
      <w:r>
        <w:rPr>
          <w:b/>
          <w:i/>
        </w:rPr>
        <w:tab/>
        <w:t xml:space="preserve">   Veteran/first responder:  YES    NO</w:t>
      </w:r>
    </w:p>
    <w:p w14:paraId="025AEA98" w14:textId="77777777" w:rsidR="00CE1F33" w:rsidRPr="002A739C" w:rsidRDefault="00CE1F33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Home Address</w:t>
      </w:r>
      <w:r w:rsidR="002A739C" w:rsidRPr="002A739C">
        <w:rPr>
          <w:b/>
          <w:i/>
          <w:u w:val="single"/>
        </w:rPr>
        <w:t>: _</w:t>
      </w:r>
      <w:r w:rsidRPr="002A739C">
        <w:rPr>
          <w:b/>
          <w:i/>
          <w:u w:val="single"/>
        </w:rPr>
        <w:t>__________________________________________</w:t>
      </w:r>
      <w:r w:rsidR="002A739C" w:rsidRPr="002A739C">
        <w:rPr>
          <w:b/>
          <w:i/>
          <w:u w:val="single"/>
        </w:rPr>
        <w:t xml:space="preserve"> C</w:t>
      </w:r>
      <w:r w:rsidRPr="002A739C">
        <w:rPr>
          <w:b/>
          <w:i/>
          <w:u w:val="single"/>
        </w:rPr>
        <w:t>ity:____________________</w:t>
      </w:r>
      <w:r w:rsidR="002A739C" w:rsidRPr="002A739C">
        <w:rPr>
          <w:b/>
          <w:i/>
          <w:u w:val="single"/>
        </w:rPr>
        <w:t>_____</w:t>
      </w:r>
    </w:p>
    <w:p w14:paraId="74E68DDA" w14:textId="77777777" w:rsidR="00CE1F33" w:rsidRPr="002A739C" w:rsidRDefault="00CE1F33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State:______________________________________________Zip;_______________________________</w:t>
      </w:r>
    </w:p>
    <w:p w14:paraId="4BDCCCB9" w14:textId="77777777" w:rsidR="002A739C" w:rsidRPr="002A739C" w:rsidRDefault="00CE1F33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Facility of Employment</w:t>
      </w:r>
      <w:r w:rsidR="002A739C" w:rsidRPr="002A739C">
        <w:rPr>
          <w:b/>
          <w:i/>
          <w:u w:val="single"/>
        </w:rPr>
        <w:t>: _</w:t>
      </w:r>
      <w:r w:rsidRPr="002A739C">
        <w:rPr>
          <w:b/>
          <w:i/>
          <w:u w:val="single"/>
        </w:rPr>
        <w:t>___________________________________________________________</w:t>
      </w:r>
      <w:r w:rsidR="002A739C" w:rsidRPr="002A739C">
        <w:rPr>
          <w:b/>
          <w:i/>
          <w:u w:val="single"/>
        </w:rPr>
        <w:t>_</w:t>
      </w:r>
      <w:r w:rsidRPr="002A739C">
        <w:rPr>
          <w:b/>
          <w:i/>
          <w:u w:val="single"/>
        </w:rPr>
        <w:t>__</w:t>
      </w:r>
      <w:r w:rsidR="002A739C" w:rsidRPr="002A739C">
        <w:rPr>
          <w:b/>
          <w:i/>
          <w:u w:val="single"/>
        </w:rPr>
        <w:t>__</w:t>
      </w:r>
    </w:p>
    <w:p w14:paraId="70A6AE98" w14:textId="77777777" w:rsidR="00CE1F33" w:rsidRPr="002A739C" w:rsidRDefault="002A739C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W</w:t>
      </w:r>
      <w:r w:rsidR="00CE1F33" w:rsidRPr="002A739C">
        <w:rPr>
          <w:b/>
          <w:i/>
          <w:u w:val="single"/>
        </w:rPr>
        <w:t>ork Address:______________________________________City:_______________________________</w:t>
      </w:r>
    </w:p>
    <w:p w14:paraId="4584F1CF" w14:textId="77777777" w:rsidR="00CE1F33" w:rsidRPr="002A739C" w:rsidRDefault="00AC330F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State</w:t>
      </w:r>
      <w:r w:rsidR="002A739C" w:rsidRPr="002A739C">
        <w:rPr>
          <w:b/>
          <w:i/>
          <w:u w:val="single"/>
        </w:rPr>
        <w:t xml:space="preserve">: </w:t>
      </w:r>
      <w:r w:rsidRPr="002A739C">
        <w:rPr>
          <w:b/>
          <w:i/>
          <w:u w:val="single"/>
        </w:rPr>
        <w:t>_______________________________________</w:t>
      </w:r>
      <w:r w:rsidR="002A739C" w:rsidRPr="002A739C">
        <w:rPr>
          <w:b/>
          <w:i/>
          <w:u w:val="single"/>
        </w:rPr>
        <w:t xml:space="preserve">  </w:t>
      </w:r>
      <w:r w:rsidRPr="002A739C">
        <w:rPr>
          <w:b/>
          <w:i/>
          <w:u w:val="single"/>
        </w:rPr>
        <w:t>Zip:_____________________</w:t>
      </w:r>
      <w:r w:rsidR="002A739C" w:rsidRPr="002A739C">
        <w:rPr>
          <w:b/>
          <w:i/>
          <w:u w:val="single"/>
        </w:rPr>
        <w:t>_____</w:t>
      </w:r>
      <w:r w:rsidRPr="002A739C">
        <w:rPr>
          <w:b/>
          <w:i/>
          <w:u w:val="single"/>
        </w:rPr>
        <w:t>___________</w:t>
      </w:r>
    </w:p>
    <w:p w14:paraId="183D5DF4" w14:textId="77777777" w:rsidR="002A739C" w:rsidRPr="002A739C" w:rsidRDefault="00AC330F" w:rsidP="00CE1F33">
      <w:pPr>
        <w:rPr>
          <w:b/>
          <w:i/>
          <w:u w:val="single"/>
        </w:rPr>
      </w:pPr>
      <w:r w:rsidRPr="002A739C">
        <w:rPr>
          <w:b/>
          <w:i/>
          <w:u w:val="single"/>
        </w:rPr>
        <w:t>Home Email</w:t>
      </w:r>
      <w:r w:rsidR="002A739C" w:rsidRPr="002A739C">
        <w:rPr>
          <w:b/>
          <w:i/>
          <w:u w:val="single"/>
        </w:rPr>
        <w:t>: _</w:t>
      </w:r>
      <w:r w:rsidRPr="002A739C">
        <w:rPr>
          <w:b/>
          <w:i/>
          <w:u w:val="single"/>
        </w:rPr>
        <w:t>__________________________________</w:t>
      </w:r>
      <w:r w:rsidR="002A739C" w:rsidRPr="002A739C">
        <w:rPr>
          <w:b/>
          <w:i/>
          <w:u w:val="single"/>
        </w:rPr>
        <w:t xml:space="preserve">  Work Email:               _____________________  </w:t>
      </w:r>
    </w:p>
    <w:p w14:paraId="054A259F" w14:textId="496AF224" w:rsidR="00AC330F" w:rsidRPr="002A739C" w:rsidRDefault="002A739C" w:rsidP="00CE1F33">
      <w:pPr>
        <w:rPr>
          <w:b/>
          <w:i/>
        </w:rPr>
      </w:pPr>
      <w:r w:rsidRPr="002A739C">
        <w:rPr>
          <w:b/>
          <w:i/>
        </w:rPr>
        <w:t xml:space="preserve"> W</w:t>
      </w:r>
      <w:r w:rsidR="00AC330F" w:rsidRPr="002A739C">
        <w:rPr>
          <w:b/>
          <w:i/>
        </w:rPr>
        <w:t xml:space="preserve">ork Phone </w:t>
      </w:r>
      <w:r w:rsidR="00BE2776" w:rsidRPr="002A739C">
        <w:rPr>
          <w:b/>
          <w:i/>
        </w:rPr>
        <w:t>Number: _</w:t>
      </w:r>
      <w:r w:rsidR="00AC330F" w:rsidRPr="002A739C">
        <w:rPr>
          <w:b/>
          <w:i/>
        </w:rPr>
        <w:t>______________________</w:t>
      </w:r>
      <w:r w:rsidRPr="002A739C">
        <w:rPr>
          <w:b/>
          <w:i/>
        </w:rPr>
        <w:t xml:space="preserve"> </w:t>
      </w:r>
      <w:r w:rsidR="00AC330F" w:rsidRPr="002A739C">
        <w:rPr>
          <w:b/>
          <w:i/>
        </w:rPr>
        <w:t xml:space="preserve">Home/Cell Phone </w:t>
      </w:r>
      <w:r w:rsidR="00BE2776" w:rsidRPr="002A739C">
        <w:rPr>
          <w:b/>
          <w:i/>
        </w:rPr>
        <w:t>Number: _</w:t>
      </w:r>
      <w:r w:rsidRPr="002A739C">
        <w:rPr>
          <w:b/>
          <w:i/>
        </w:rPr>
        <w:t>_________________</w:t>
      </w:r>
      <w:r>
        <w:rPr>
          <w:b/>
          <w:i/>
        </w:rPr>
        <w:t>__</w:t>
      </w:r>
    </w:p>
    <w:p w14:paraId="0891FF49" w14:textId="6BD190E3" w:rsidR="00A457E5" w:rsidRPr="002A739C" w:rsidRDefault="00AC330F" w:rsidP="00CE1F33">
      <w:pPr>
        <w:rPr>
          <w:b/>
          <w:i/>
        </w:rPr>
      </w:pPr>
      <w:r w:rsidRPr="002A739C">
        <w:rPr>
          <w:b/>
          <w:i/>
        </w:rPr>
        <w:t>Fees:</w:t>
      </w:r>
      <w:r w:rsidR="008F093D">
        <w:rPr>
          <w:b/>
          <w:i/>
        </w:rPr>
        <w:t xml:space="preserve">  Early Bird:  $200.00 by September </w:t>
      </w:r>
      <w:r w:rsidR="00BE2776">
        <w:rPr>
          <w:b/>
          <w:i/>
        </w:rPr>
        <w:t>16, Members</w:t>
      </w:r>
      <w:r w:rsidR="00A457E5" w:rsidRPr="002A739C">
        <w:rPr>
          <w:b/>
          <w:i/>
        </w:rPr>
        <w:t>: $225.00</w:t>
      </w:r>
      <w:r w:rsidR="008F093D">
        <w:rPr>
          <w:b/>
          <w:i/>
        </w:rPr>
        <w:t xml:space="preserve"> after September 16</w:t>
      </w:r>
      <w:r w:rsidR="00BE2776">
        <w:rPr>
          <w:b/>
          <w:i/>
        </w:rPr>
        <w:t xml:space="preserve">            </w:t>
      </w:r>
      <w:r w:rsidR="00A457E5" w:rsidRPr="002A739C">
        <w:rPr>
          <w:b/>
          <w:i/>
        </w:rPr>
        <w:t xml:space="preserve"> </w:t>
      </w:r>
      <w:r w:rsidR="008F093D">
        <w:rPr>
          <w:b/>
          <w:i/>
        </w:rPr>
        <w:t xml:space="preserve">Veterans/first </w:t>
      </w:r>
      <w:r w:rsidR="00BE2776">
        <w:rPr>
          <w:b/>
          <w:i/>
        </w:rPr>
        <w:t xml:space="preserve">responders $200.00    </w:t>
      </w:r>
      <w:r w:rsidR="00A457E5" w:rsidRPr="002A739C">
        <w:rPr>
          <w:b/>
          <w:i/>
        </w:rPr>
        <w:t>Retirees</w:t>
      </w:r>
      <w:r w:rsidRPr="002A739C">
        <w:rPr>
          <w:b/>
          <w:i/>
        </w:rPr>
        <w:t>/Students: $</w:t>
      </w:r>
      <w:r w:rsidR="008F093D">
        <w:rPr>
          <w:b/>
          <w:i/>
        </w:rPr>
        <w:t>10</w:t>
      </w:r>
      <w:r w:rsidRPr="002A739C">
        <w:rPr>
          <w:b/>
          <w:i/>
        </w:rPr>
        <w:t xml:space="preserve">0.00 </w:t>
      </w:r>
      <w:r w:rsidR="00BE2776">
        <w:rPr>
          <w:b/>
          <w:i/>
        </w:rPr>
        <w:t xml:space="preserve">  </w:t>
      </w:r>
      <w:r w:rsidR="00A457E5" w:rsidRPr="002A739C">
        <w:rPr>
          <w:b/>
          <w:i/>
        </w:rPr>
        <w:t>Non-</w:t>
      </w:r>
      <w:r w:rsidRPr="002A739C">
        <w:rPr>
          <w:b/>
          <w:i/>
        </w:rPr>
        <w:t>Members/Guest:  $1</w:t>
      </w:r>
      <w:r w:rsidR="00A457E5" w:rsidRPr="002A739C">
        <w:rPr>
          <w:b/>
          <w:i/>
        </w:rPr>
        <w:t>5</w:t>
      </w:r>
      <w:r w:rsidRPr="002A739C">
        <w:rPr>
          <w:b/>
          <w:i/>
        </w:rPr>
        <w:t xml:space="preserve">0.00 </w:t>
      </w:r>
    </w:p>
    <w:p w14:paraId="63FB41AC" w14:textId="77777777" w:rsidR="00AC330F" w:rsidRPr="002A739C" w:rsidRDefault="00AC330F" w:rsidP="00CE1F33">
      <w:pPr>
        <w:rPr>
          <w:b/>
          <w:i/>
        </w:rPr>
      </w:pPr>
      <w:r w:rsidRPr="002A739C">
        <w:rPr>
          <w:b/>
          <w:i/>
        </w:rPr>
        <w:t xml:space="preserve"> At the </w:t>
      </w:r>
      <w:r w:rsidR="002A739C" w:rsidRPr="002A739C">
        <w:rPr>
          <w:b/>
          <w:i/>
        </w:rPr>
        <w:t>Door: $</w:t>
      </w:r>
      <w:r w:rsidR="00A457E5" w:rsidRPr="002A739C">
        <w:rPr>
          <w:b/>
          <w:i/>
        </w:rPr>
        <w:t>250.00</w:t>
      </w:r>
      <w:r w:rsidR="00CE45F6" w:rsidRPr="002A739C">
        <w:rPr>
          <w:b/>
          <w:i/>
        </w:rPr>
        <w:t xml:space="preserve">  </w:t>
      </w:r>
      <w:r w:rsidR="002A739C">
        <w:rPr>
          <w:b/>
          <w:i/>
        </w:rPr>
        <w:t xml:space="preserve"> </w:t>
      </w:r>
      <w:r w:rsidR="00CE45F6" w:rsidRPr="002A739C">
        <w:rPr>
          <w:b/>
          <w:i/>
        </w:rPr>
        <w:t>One Day Rate $2</w:t>
      </w:r>
      <w:r w:rsidRPr="002A739C">
        <w:rPr>
          <w:b/>
          <w:i/>
        </w:rPr>
        <w:t>5.00 per CEU</w:t>
      </w:r>
    </w:p>
    <w:p w14:paraId="39135F7E" w14:textId="71F3DE13" w:rsidR="00AC330F" w:rsidRPr="002A739C" w:rsidRDefault="00AC330F" w:rsidP="00CE1F33">
      <w:pPr>
        <w:rPr>
          <w:b/>
          <w:i/>
        </w:rPr>
      </w:pPr>
      <w:r w:rsidRPr="002A739C">
        <w:rPr>
          <w:b/>
          <w:i/>
        </w:rPr>
        <w:t xml:space="preserve">Optional Events:  Buffet Breakfast on 10/4 and 10/5 </w:t>
      </w:r>
      <w:r w:rsidR="002A739C">
        <w:rPr>
          <w:b/>
          <w:i/>
        </w:rPr>
        <w:t xml:space="preserve"> </w:t>
      </w:r>
      <w:r w:rsidRPr="002A739C">
        <w:rPr>
          <w:b/>
          <w:i/>
        </w:rPr>
        <w:t xml:space="preserve"> $1</w:t>
      </w:r>
      <w:r w:rsidR="008F093D">
        <w:rPr>
          <w:b/>
          <w:i/>
        </w:rPr>
        <w:t>9</w:t>
      </w:r>
      <w:r w:rsidRPr="002A739C">
        <w:rPr>
          <w:b/>
          <w:i/>
        </w:rPr>
        <w:t xml:space="preserve">.00 </w:t>
      </w:r>
      <w:r w:rsidR="008F093D" w:rsidRPr="002A739C">
        <w:rPr>
          <w:b/>
          <w:i/>
        </w:rPr>
        <w:t>Each Guest</w:t>
      </w:r>
      <w:r w:rsidR="00CE45F6" w:rsidRPr="002A739C">
        <w:rPr>
          <w:b/>
          <w:i/>
        </w:rPr>
        <w:t xml:space="preserve"> $</w:t>
      </w:r>
      <w:r w:rsidR="008F093D">
        <w:rPr>
          <w:b/>
          <w:i/>
        </w:rPr>
        <w:t>2</w:t>
      </w:r>
      <w:r w:rsidR="00CE45F6" w:rsidRPr="002A739C">
        <w:rPr>
          <w:b/>
          <w:i/>
        </w:rPr>
        <w:t>2.00   Lunch 10/4 $20.00 for Guest, SERV-Safe Recertification:  $</w:t>
      </w:r>
      <w:r w:rsidR="008969F8">
        <w:rPr>
          <w:b/>
          <w:i/>
        </w:rPr>
        <w:t>14</w:t>
      </w:r>
      <w:r w:rsidR="00CE45F6" w:rsidRPr="002A739C">
        <w:rPr>
          <w:b/>
          <w:i/>
        </w:rPr>
        <w:t>5.00</w:t>
      </w:r>
    </w:p>
    <w:p w14:paraId="37432FDA" w14:textId="77777777" w:rsidR="00AC330F" w:rsidRPr="002A739C" w:rsidRDefault="00C1695C" w:rsidP="00CE1F33">
      <w:pPr>
        <w:rPr>
          <w:b/>
          <w:i/>
        </w:rPr>
      </w:pPr>
      <w:r w:rsidRPr="002A739C">
        <w:rPr>
          <w:b/>
          <w:i/>
        </w:rPr>
        <w:t>Please put numbers in below:</w:t>
      </w:r>
      <w:r w:rsidR="00CE45F6" w:rsidRPr="002A739C">
        <w:rPr>
          <w:b/>
          <w:i/>
        </w:rPr>
        <w:t xml:space="preserve"> </w:t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  <w:t>Total amount:</w:t>
      </w:r>
    </w:p>
    <w:p w14:paraId="12599DB6" w14:textId="584F0E4D" w:rsidR="00BE2776" w:rsidRDefault="00AC330F" w:rsidP="00CE1F33">
      <w:pPr>
        <w:rPr>
          <w:b/>
          <w:i/>
        </w:rPr>
      </w:pPr>
      <w:r w:rsidRPr="002A739C">
        <w:rPr>
          <w:b/>
          <w:i/>
        </w:rPr>
        <w:t>Attending Member________</w:t>
      </w:r>
      <w:r w:rsidR="00BE2776" w:rsidRPr="002A739C">
        <w:rPr>
          <w:b/>
          <w:i/>
        </w:rPr>
        <w:t>_</w:t>
      </w:r>
      <w:r w:rsidR="00BE2776">
        <w:rPr>
          <w:b/>
          <w:i/>
        </w:rPr>
        <w:t xml:space="preserve"> Guest</w:t>
      </w:r>
      <w:r w:rsidR="00C1695C" w:rsidRPr="002A739C">
        <w:rPr>
          <w:b/>
          <w:i/>
        </w:rPr>
        <w:t>_________</w:t>
      </w:r>
      <w:r w:rsidR="00BE2776">
        <w:rPr>
          <w:b/>
          <w:i/>
        </w:rPr>
        <w:tab/>
      </w:r>
      <w:r w:rsidR="00BE2776">
        <w:rPr>
          <w:b/>
          <w:i/>
        </w:rPr>
        <w:tab/>
      </w:r>
      <w:r w:rsidR="00BE2776">
        <w:rPr>
          <w:b/>
          <w:i/>
        </w:rPr>
        <w:tab/>
      </w:r>
      <w:r w:rsidR="00BE2776">
        <w:rPr>
          <w:b/>
          <w:i/>
        </w:rPr>
        <w:tab/>
        <w:t xml:space="preserve">              $____________</w:t>
      </w:r>
    </w:p>
    <w:p w14:paraId="278F9830" w14:textId="12EAE48F" w:rsidR="00AC330F" w:rsidRPr="002A739C" w:rsidRDefault="00BE2776" w:rsidP="00CE1F33">
      <w:pPr>
        <w:rPr>
          <w:b/>
          <w:i/>
        </w:rPr>
      </w:pPr>
      <w:r>
        <w:rPr>
          <w:b/>
          <w:i/>
        </w:rPr>
        <w:t>Veteran/First Responder___________</w:t>
      </w:r>
      <w:r>
        <w:rPr>
          <w:b/>
          <w:i/>
        </w:rPr>
        <w:tab/>
      </w:r>
      <w:r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  <w:t>$____________</w:t>
      </w:r>
    </w:p>
    <w:p w14:paraId="4ACE22AF" w14:textId="77777777" w:rsidR="00C1695C" w:rsidRPr="002A739C" w:rsidRDefault="00C1695C" w:rsidP="00CE1F33">
      <w:pPr>
        <w:rPr>
          <w:b/>
          <w:i/>
        </w:rPr>
      </w:pPr>
      <w:r w:rsidRPr="002A739C">
        <w:rPr>
          <w:b/>
          <w:i/>
        </w:rPr>
        <w:t>Retiree_____</w:t>
      </w:r>
      <w:r w:rsidR="008C5175">
        <w:rPr>
          <w:b/>
          <w:i/>
        </w:rPr>
        <w:t xml:space="preserve"> </w:t>
      </w:r>
      <w:r w:rsidRPr="002A739C">
        <w:rPr>
          <w:b/>
          <w:i/>
        </w:rPr>
        <w:t>_Student_______</w:t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  <w:t>$____________</w:t>
      </w:r>
    </w:p>
    <w:p w14:paraId="611564B8" w14:textId="77777777" w:rsidR="00C1695C" w:rsidRPr="002A739C" w:rsidRDefault="00C1695C" w:rsidP="00CE1F33">
      <w:pPr>
        <w:rPr>
          <w:b/>
          <w:i/>
        </w:rPr>
      </w:pPr>
      <w:r w:rsidRPr="002A739C">
        <w:rPr>
          <w:b/>
          <w:i/>
        </w:rPr>
        <w:t>Buffet Breakfast 10/4 _____________</w:t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  <w:t>$____________</w:t>
      </w:r>
    </w:p>
    <w:p w14:paraId="0CC5DC2F" w14:textId="77777777" w:rsidR="00C1695C" w:rsidRPr="002A739C" w:rsidRDefault="00C1695C" w:rsidP="00CE1F33">
      <w:pPr>
        <w:rPr>
          <w:b/>
          <w:i/>
        </w:rPr>
      </w:pPr>
      <w:r w:rsidRPr="002A739C">
        <w:rPr>
          <w:b/>
          <w:i/>
        </w:rPr>
        <w:t>Non-registered Guest Breakfast 10/4______________</w:t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  <w:t>$____________</w:t>
      </w:r>
    </w:p>
    <w:p w14:paraId="1D9CBBC9" w14:textId="6B44321F" w:rsidR="00C1695C" w:rsidRPr="002A739C" w:rsidRDefault="00CE45F6" w:rsidP="00CE1F33">
      <w:pPr>
        <w:rPr>
          <w:b/>
          <w:i/>
        </w:rPr>
      </w:pPr>
      <w:r w:rsidRPr="002A739C">
        <w:rPr>
          <w:b/>
          <w:i/>
        </w:rPr>
        <w:t>*</w:t>
      </w:r>
      <w:r w:rsidR="00C1695C" w:rsidRPr="002A739C">
        <w:rPr>
          <w:b/>
          <w:i/>
        </w:rPr>
        <w:t>Lunch 10/4</w:t>
      </w:r>
      <w:r w:rsidR="00C1695C" w:rsidRPr="002A739C">
        <w:rPr>
          <w:b/>
          <w:i/>
        </w:rPr>
        <w:softHyphen/>
      </w:r>
      <w:r w:rsidR="00C1695C" w:rsidRPr="002A739C">
        <w:rPr>
          <w:b/>
          <w:i/>
        </w:rPr>
        <w:softHyphen/>
      </w:r>
      <w:r w:rsidR="00C1695C" w:rsidRPr="002A739C">
        <w:rPr>
          <w:b/>
          <w:i/>
        </w:rPr>
        <w:softHyphen/>
      </w:r>
      <w:r w:rsidR="00C1695C" w:rsidRPr="002A739C">
        <w:rPr>
          <w:b/>
          <w:i/>
        </w:rPr>
        <w:softHyphen/>
      </w:r>
      <w:r w:rsidR="00C1695C" w:rsidRPr="002A739C">
        <w:rPr>
          <w:b/>
          <w:i/>
        </w:rPr>
        <w:softHyphen/>
      </w:r>
      <w:r w:rsidR="00C1695C" w:rsidRPr="002A739C">
        <w:rPr>
          <w:b/>
          <w:i/>
        </w:rPr>
        <w:softHyphen/>
        <w:t xml:space="preserve">_________ Non-registered Guest </w:t>
      </w:r>
      <w:r w:rsidR="00BE2776" w:rsidRPr="002A739C">
        <w:rPr>
          <w:b/>
          <w:i/>
        </w:rPr>
        <w:t>Lunch: _</w:t>
      </w:r>
      <w:r w:rsidR="00C1695C" w:rsidRPr="002A739C">
        <w:rPr>
          <w:b/>
          <w:i/>
        </w:rPr>
        <w:t>____________</w:t>
      </w:r>
      <w:r w:rsidRPr="002A739C">
        <w:rPr>
          <w:b/>
          <w:i/>
        </w:rPr>
        <w:tab/>
      </w:r>
      <w:r w:rsidRPr="002A739C">
        <w:rPr>
          <w:b/>
          <w:i/>
        </w:rPr>
        <w:tab/>
        <w:t>$____________</w:t>
      </w:r>
    </w:p>
    <w:p w14:paraId="20DCD727" w14:textId="77777777" w:rsidR="00C1695C" w:rsidRPr="002A739C" w:rsidRDefault="00C1695C" w:rsidP="00CE1F33">
      <w:pPr>
        <w:rPr>
          <w:b/>
          <w:i/>
        </w:rPr>
      </w:pPr>
      <w:r w:rsidRPr="002A739C">
        <w:rPr>
          <w:b/>
          <w:i/>
        </w:rPr>
        <w:t>Buffet Breakfast 10/5:____________</w:t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  <w:t>$____________</w:t>
      </w:r>
    </w:p>
    <w:p w14:paraId="5336B16F" w14:textId="77777777" w:rsidR="00C1695C" w:rsidRPr="002A739C" w:rsidRDefault="00C1695C" w:rsidP="00CE1F33">
      <w:pPr>
        <w:rPr>
          <w:b/>
          <w:i/>
        </w:rPr>
      </w:pPr>
      <w:r w:rsidRPr="002A739C">
        <w:rPr>
          <w:b/>
          <w:i/>
        </w:rPr>
        <w:t>Non-registered Guest Breakfast 10/5:</w:t>
      </w:r>
      <w:r w:rsidRPr="002A739C">
        <w:rPr>
          <w:b/>
          <w:i/>
        </w:rPr>
        <w:softHyphen/>
      </w:r>
      <w:r w:rsidRPr="002A739C">
        <w:rPr>
          <w:b/>
          <w:i/>
        </w:rPr>
        <w:softHyphen/>
      </w:r>
      <w:r w:rsidRPr="002A739C">
        <w:rPr>
          <w:b/>
          <w:i/>
        </w:rPr>
        <w:softHyphen/>
      </w:r>
      <w:r w:rsidRPr="002A739C">
        <w:rPr>
          <w:b/>
          <w:i/>
        </w:rPr>
        <w:softHyphen/>
      </w:r>
      <w:r w:rsidRPr="002A739C">
        <w:rPr>
          <w:b/>
          <w:i/>
        </w:rPr>
        <w:softHyphen/>
        <w:t>______________</w:t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  <w:t>$____________</w:t>
      </w:r>
    </w:p>
    <w:p w14:paraId="7441C6FD" w14:textId="0CF8B0C4" w:rsidR="00C1695C" w:rsidRPr="002A739C" w:rsidRDefault="00C1695C" w:rsidP="00CE1F33">
      <w:pPr>
        <w:rPr>
          <w:b/>
          <w:i/>
        </w:rPr>
      </w:pPr>
      <w:r w:rsidRPr="002A739C">
        <w:rPr>
          <w:b/>
          <w:i/>
        </w:rPr>
        <w:t xml:space="preserve">Donation Shoebox Postage: $9.00 </w:t>
      </w:r>
      <w:r w:rsidR="00BE2776" w:rsidRPr="002A739C">
        <w:rPr>
          <w:b/>
          <w:i/>
        </w:rPr>
        <w:t>each: _</w:t>
      </w:r>
      <w:r w:rsidRPr="002A739C">
        <w:rPr>
          <w:b/>
          <w:i/>
        </w:rPr>
        <w:t>___________</w:t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  <w:t>$____________</w:t>
      </w:r>
    </w:p>
    <w:p w14:paraId="1A7BC5AF" w14:textId="72C8135F" w:rsidR="00C1695C" w:rsidRPr="002A739C" w:rsidRDefault="00AB1C27" w:rsidP="00CE1F33">
      <w:pPr>
        <w:rPr>
          <w:b/>
          <w:i/>
        </w:rPr>
      </w:pPr>
      <w:r w:rsidRPr="002A739C">
        <w:rPr>
          <w:b/>
          <w:i/>
        </w:rPr>
        <w:t xml:space="preserve">SERVSafe </w:t>
      </w:r>
      <w:r w:rsidR="00BE2776" w:rsidRPr="002A739C">
        <w:rPr>
          <w:b/>
          <w:i/>
        </w:rPr>
        <w:t>Recertification: _</w:t>
      </w:r>
      <w:r w:rsidRPr="002A739C">
        <w:rPr>
          <w:b/>
          <w:i/>
        </w:rPr>
        <w:t>___________________</w:t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</w:r>
      <w:r w:rsidR="00CE45F6" w:rsidRPr="002A739C">
        <w:rPr>
          <w:b/>
          <w:i/>
        </w:rPr>
        <w:tab/>
        <w:t>$____________</w:t>
      </w:r>
    </w:p>
    <w:p w14:paraId="195B8219" w14:textId="77777777" w:rsidR="00AC330F" w:rsidRPr="002A739C" w:rsidRDefault="00CE45F6" w:rsidP="00CE1F33">
      <w:pPr>
        <w:rPr>
          <w:b/>
          <w:i/>
        </w:rPr>
      </w:pPr>
      <w:r w:rsidRPr="002A739C">
        <w:rPr>
          <w:b/>
          <w:i/>
        </w:rPr>
        <w:t>*no charge for members</w:t>
      </w:r>
    </w:p>
    <w:p w14:paraId="669AC369" w14:textId="77777777" w:rsidR="00CE45F6" w:rsidRPr="002A739C" w:rsidRDefault="00CE45F6" w:rsidP="00CE1F33">
      <w:pPr>
        <w:rPr>
          <w:b/>
          <w:i/>
        </w:rPr>
      </w:pPr>
      <w:r w:rsidRPr="002A739C">
        <w:rPr>
          <w:b/>
          <w:i/>
        </w:rPr>
        <w:lastRenderedPageBreak/>
        <w:tab/>
      </w:r>
      <w:r w:rsidRPr="002A739C">
        <w:rPr>
          <w:b/>
          <w:i/>
        </w:rPr>
        <w:tab/>
      </w:r>
      <w:r w:rsidRPr="002A739C">
        <w:rPr>
          <w:b/>
          <w:i/>
        </w:rPr>
        <w:tab/>
      </w:r>
      <w:r w:rsidRPr="002A739C">
        <w:rPr>
          <w:b/>
          <w:i/>
        </w:rPr>
        <w:tab/>
      </w:r>
      <w:r w:rsidRPr="002A739C">
        <w:rPr>
          <w:b/>
          <w:i/>
        </w:rPr>
        <w:tab/>
      </w:r>
      <w:r w:rsidRPr="002A739C">
        <w:rPr>
          <w:b/>
          <w:i/>
        </w:rPr>
        <w:tab/>
      </w:r>
      <w:r w:rsidRPr="002A739C">
        <w:rPr>
          <w:b/>
          <w:i/>
        </w:rPr>
        <w:tab/>
        <w:t>GRAND TOTAL:</w:t>
      </w:r>
      <w:r w:rsidRPr="002A739C">
        <w:rPr>
          <w:b/>
          <w:i/>
        </w:rPr>
        <w:tab/>
      </w:r>
      <w:r w:rsidRPr="002A739C">
        <w:rPr>
          <w:b/>
          <w:i/>
        </w:rPr>
        <w:tab/>
        <w:t>$_____________</w:t>
      </w:r>
    </w:p>
    <w:p w14:paraId="5A47742D" w14:textId="6FD12C70" w:rsidR="00116210" w:rsidRDefault="00116210" w:rsidP="00CE1F33">
      <w:pPr>
        <w:rPr>
          <w:b/>
          <w:i/>
        </w:rPr>
      </w:pPr>
      <w:r w:rsidRPr="002A739C">
        <w:rPr>
          <w:b/>
          <w:i/>
        </w:rPr>
        <w:t xml:space="preserve">I would like to donate a door prize/auction </w:t>
      </w:r>
      <w:r w:rsidR="002A739C" w:rsidRPr="002A739C">
        <w:rPr>
          <w:b/>
          <w:i/>
        </w:rPr>
        <w:t>item:</w:t>
      </w:r>
      <w:r w:rsidRPr="002A739C">
        <w:rPr>
          <w:b/>
          <w:i/>
        </w:rPr>
        <w:t xml:space="preserve">   Yes</w:t>
      </w:r>
      <w:r w:rsidRPr="002A739C">
        <w:rPr>
          <w:b/>
          <w:i/>
        </w:rPr>
        <w:tab/>
        <w:t>No</w:t>
      </w:r>
    </w:p>
    <w:p w14:paraId="46A2A80B" w14:textId="44397B96" w:rsidR="00BE2776" w:rsidRPr="002A739C" w:rsidRDefault="00BE2776" w:rsidP="00CE1F33">
      <w:pPr>
        <w:rPr>
          <w:b/>
          <w:i/>
        </w:rPr>
      </w:pPr>
      <w:r>
        <w:rPr>
          <w:b/>
          <w:i/>
        </w:rPr>
        <w:t xml:space="preserve">I would like to help to volunteer during the </w:t>
      </w:r>
      <w:proofErr w:type="gramStart"/>
      <w:r>
        <w:rPr>
          <w:b/>
          <w:i/>
        </w:rPr>
        <w:t>workshop  Yes</w:t>
      </w:r>
      <w:proofErr w:type="gramEnd"/>
      <w:r>
        <w:rPr>
          <w:b/>
          <w:i/>
        </w:rPr>
        <w:t xml:space="preserve">   No   Phone #_____________________</w:t>
      </w:r>
    </w:p>
    <w:p w14:paraId="0240C4CF" w14:textId="77777777" w:rsidR="00116210" w:rsidRPr="002A739C" w:rsidRDefault="00116210" w:rsidP="00CE1F33">
      <w:pPr>
        <w:rPr>
          <w:b/>
          <w:i/>
        </w:rPr>
      </w:pPr>
      <w:r w:rsidRPr="002A739C">
        <w:rPr>
          <w:b/>
          <w:i/>
        </w:rPr>
        <w:t xml:space="preserve">Credit card accepted by phone. There will be a </w:t>
      </w:r>
      <w:r w:rsidRPr="00BE2776">
        <w:rPr>
          <w:b/>
          <w:i/>
          <w:color w:val="FF0000"/>
        </w:rPr>
        <w:t xml:space="preserve">5% surcharge </w:t>
      </w:r>
      <w:r w:rsidRPr="002A739C">
        <w:rPr>
          <w:b/>
          <w:i/>
        </w:rPr>
        <w:t xml:space="preserve">for using credit card. </w:t>
      </w:r>
    </w:p>
    <w:p w14:paraId="09CAE03E" w14:textId="77777777" w:rsidR="00A51E85" w:rsidRPr="002A739C" w:rsidRDefault="00A51E85" w:rsidP="00CE1F33">
      <w:pPr>
        <w:rPr>
          <w:b/>
          <w:i/>
        </w:rPr>
      </w:pPr>
      <w:r w:rsidRPr="002A739C">
        <w:rPr>
          <w:b/>
          <w:i/>
        </w:rPr>
        <w:t>Call Bonnie Hollingsworth at 443-789-4461 to pay by credit card.</w:t>
      </w:r>
    </w:p>
    <w:p w14:paraId="47094FFD" w14:textId="39543DBC" w:rsidR="00A51E85" w:rsidRPr="002A739C" w:rsidRDefault="00A51E85" w:rsidP="00CE1F33">
      <w:pPr>
        <w:rPr>
          <w:b/>
          <w:i/>
        </w:rPr>
      </w:pPr>
      <w:r w:rsidRPr="002A739C">
        <w:rPr>
          <w:b/>
          <w:i/>
        </w:rPr>
        <w:t xml:space="preserve">Check here if you will be paying by credit card at the </w:t>
      </w:r>
      <w:r w:rsidR="00BE2776" w:rsidRPr="002A739C">
        <w:rPr>
          <w:b/>
          <w:i/>
        </w:rPr>
        <w:t>door</w:t>
      </w:r>
      <w:r w:rsidR="00BE2776" w:rsidRPr="00BE2776">
        <w:rPr>
          <w:b/>
          <w:i/>
          <w:color w:val="FF0000"/>
        </w:rPr>
        <w:t xml:space="preserve"> There</w:t>
      </w:r>
      <w:r w:rsidRPr="00BE2776">
        <w:rPr>
          <w:b/>
          <w:i/>
          <w:color w:val="FF0000"/>
        </w:rPr>
        <w:t xml:space="preserve"> is a 5% surcharge</w:t>
      </w:r>
      <w:r w:rsidR="00BE2776">
        <w:rPr>
          <w:b/>
          <w:i/>
          <w:color w:val="FF0000"/>
        </w:rPr>
        <w:t xml:space="preserve"> </w:t>
      </w:r>
      <w:r w:rsidRPr="002A739C">
        <w:rPr>
          <w:b/>
          <w:i/>
        </w:rPr>
        <w:t>__________</w:t>
      </w:r>
    </w:p>
    <w:p w14:paraId="4B4E86D9" w14:textId="470506C0" w:rsidR="00A51E85" w:rsidRPr="002A739C" w:rsidRDefault="00A51E85" w:rsidP="00A51E85">
      <w:pPr>
        <w:rPr>
          <w:b/>
          <w:i/>
        </w:rPr>
      </w:pPr>
      <w:r w:rsidRPr="002A739C">
        <w:rPr>
          <w:b/>
          <w:i/>
        </w:rPr>
        <w:t>You may pay by check payable to:  MD.DE.DC ANFP.  Mail check and registration form to:  Bonnie Hollingsworth, 54 Carroll Street, Westminster, Maryland  21157</w:t>
      </w:r>
    </w:p>
    <w:p w14:paraId="1E981D9B" w14:textId="77777777" w:rsidR="00A51E85" w:rsidRPr="002A739C" w:rsidRDefault="00A51E85" w:rsidP="00A51E85">
      <w:pPr>
        <w:rPr>
          <w:b/>
          <w:i/>
        </w:rPr>
      </w:pPr>
      <w:r w:rsidRPr="002A739C">
        <w:rPr>
          <w:b/>
          <w:i/>
        </w:rPr>
        <w:t xml:space="preserve">You may e-mail the registration form to Bonnie at </w:t>
      </w:r>
      <w:hyperlink r:id="rId5" w:history="1">
        <w:r w:rsidRPr="002A739C">
          <w:rPr>
            <w:rStyle w:val="Hyperlink"/>
            <w:b/>
            <w:i/>
            <w:u w:val="none"/>
          </w:rPr>
          <w:t>bhollingsworth55@icloud.com</w:t>
        </w:r>
      </w:hyperlink>
      <w:r w:rsidRPr="002A739C">
        <w:rPr>
          <w:b/>
          <w:i/>
        </w:rPr>
        <w:t xml:space="preserve">  or send by mail at the above address.</w:t>
      </w:r>
    </w:p>
    <w:p w14:paraId="4CB496EE" w14:textId="11C84052" w:rsidR="00A51E85" w:rsidRPr="002A739C" w:rsidRDefault="00A51E85" w:rsidP="00CE1F33">
      <w:pPr>
        <w:rPr>
          <w:b/>
          <w:i/>
        </w:rPr>
      </w:pPr>
      <w:r w:rsidRPr="002A739C">
        <w:rPr>
          <w:b/>
          <w:i/>
        </w:rPr>
        <w:t>Any questions call Bonnie at 443-789-4461 or Doug Crowl at 4</w:t>
      </w:r>
      <w:r w:rsidR="008969F8">
        <w:rPr>
          <w:b/>
          <w:i/>
        </w:rPr>
        <w:t>10-848-4100</w:t>
      </w:r>
      <w:r w:rsidRPr="002A739C">
        <w:rPr>
          <w:b/>
          <w:i/>
        </w:rPr>
        <w:t>.</w:t>
      </w:r>
    </w:p>
    <w:p w14:paraId="470EF736" w14:textId="77777777" w:rsidR="00A51E85" w:rsidRPr="002A739C" w:rsidRDefault="00A51E85" w:rsidP="00CE1F33">
      <w:pPr>
        <w:rPr>
          <w:b/>
          <w:i/>
        </w:rPr>
      </w:pPr>
      <w:r w:rsidRPr="002A739C">
        <w:rPr>
          <w:b/>
          <w:i/>
        </w:rPr>
        <w:t>NO REFUNDS AFTER OCTOBER 1</w:t>
      </w:r>
      <w:r w:rsidR="002A739C" w:rsidRPr="002A739C">
        <w:rPr>
          <w:b/>
          <w:i/>
        </w:rPr>
        <w:t>, 2021</w:t>
      </w:r>
    </w:p>
    <w:p w14:paraId="242EA8C9" w14:textId="77777777" w:rsidR="00A51E85" w:rsidRPr="002A739C" w:rsidRDefault="00A51E85" w:rsidP="00CE1F33">
      <w:pPr>
        <w:rPr>
          <w:b/>
          <w:i/>
          <w:u w:val="single"/>
        </w:rPr>
      </w:pPr>
    </w:p>
    <w:p w14:paraId="2D0DFC84" w14:textId="77777777" w:rsidR="00A51E85" w:rsidRPr="008C5175" w:rsidRDefault="00A51E85" w:rsidP="00CE1F33">
      <w:pPr>
        <w:rPr>
          <w:b/>
          <w:i/>
        </w:rPr>
      </w:pPr>
      <w:r w:rsidRPr="008C5175">
        <w:rPr>
          <w:b/>
          <w:i/>
        </w:rPr>
        <w:t xml:space="preserve">Hotel rooms have been blocked at the following savings so register for rooms early.  A limited number of rooms </w:t>
      </w:r>
      <w:r w:rsidR="008C5175" w:rsidRPr="008C5175">
        <w:rPr>
          <w:b/>
          <w:i/>
        </w:rPr>
        <w:t>are blocked</w:t>
      </w:r>
      <w:r w:rsidRPr="008C5175">
        <w:rPr>
          <w:b/>
          <w:i/>
        </w:rPr>
        <w:t xml:space="preserve"> at these prices:</w:t>
      </w:r>
    </w:p>
    <w:p w14:paraId="0C9D1119" w14:textId="27B7C35C" w:rsidR="00A51E85" w:rsidRPr="008C5175" w:rsidRDefault="00BE2776" w:rsidP="00A51E85">
      <w:pPr>
        <w:jc w:val="center"/>
        <w:rPr>
          <w:b/>
          <w:i/>
        </w:rPr>
      </w:pPr>
      <w:r>
        <w:rPr>
          <w:b/>
          <w:i/>
        </w:rPr>
        <w:t xml:space="preserve">City </w:t>
      </w:r>
      <w:r w:rsidR="00A51E85" w:rsidRPr="008C5175">
        <w:rPr>
          <w:b/>
          <w:i/>
        </w:rPr>
        <w:t>View</w:t>
      </w:r>
      <w:r w:rsidR="00A51E85" w:rsidRPr="008C5175">
        <w:rPr>
          <w:b/>
          <w:i/>
        </w:rPr>
        <w:tab/>
      </w:r>
      <w:r w:rsidR="00A51E85" w:rsidRPr="008C5175">
        <w:rPr>
          <w:b/>
          <w:i/>
        </w:rPr>
        <w:tab/>
        <w:t>$</w:t>
      </w:r>
      <w:r>
        <w:rPr>
          <w:b/>
          <w:i/>
        </w:rPr>
        <w:t>7</w:t>
      </w:r>
      <w:r w:rsidR="00A51E85" w:rsidRPr="008C5175">
        <w:rPr>
          <w:b/>
          <w:i/>
        </w:rPr>
        <w:t>5.00</w:t>
      </w:r>
    </w:p>
    <w:p w14:paraId="00A5A7F4" w14:textId="4205C1EE" w:rsidR="00A51E85" w:rsidRPr="008C5175" w:rsidRDefault="00A51E85" w:rsidP="00A51E85">
      <w:pPr>
        <w:rPr>
          <w:b/>
          <w:i/>
        </w:rPr>
      </w:pPr>
      <w:r w:rsidRPr="008C5175">
        <w:rPr>
          <w:b/>
          <w:i/>
        </w:rPr>
        <w:t xml:space="preserve">  </w:t>
      </w:r>
      <w:r w:rsidRPr="008C5175">
        <w:rPr>
          <w:b/>
          <w:i/>
        </w:rPr>
        <w:tab/>
      </w:r>
      <w:r w:rsidRPr="008C5175">
        <w:rPr>
          <w:b/>
          <w:i/>
        </w:rPr>
        <w:tab/>
      </w:r>
      <w:r w:rsidRPr="008C5175">
        <w:rPr>
          <w:b/>
          <w:i/>
        </w:rPr>
        <w:tab/>
      </w:r>
      <w:r w:rsidRPr="008C5175">
        <w:rPr>
          <w:b/>
          <w:i/>
        </w:rPr>
        <w:tab/>
        <w:t xml:space="preserve">    </w:t>
      </w:r>
      <w:r w:rsidR="00BE2776">
        <w:rPr>
          <w:b/>
          <w:i/>
        </w:rPr>
        <w:t>Partial</w:t>
      </w:r>
      <w:r w:rsidRPr="008C5175">
        <w:rPr>
          <w:b/>
          <w:i/>
        </w:rPr>
        <w:t xml:space="preserve"> Ocean View</w:t>
      </w:r>
      <w:r w:rsidRPr="008C5175">
        <w:rPr>
          <w:b/>
          <w:i/>
        </w:rPr>
        <w:tab/>
        <w:t xml:space="preserve">         $</w:t>
      </w:r>
      <w:r w:rsidR="00BE2776">
        <w:rPr>
          <w:b/>
          <w:i/>
        </w:rPr>
        <w:t>8</w:t>
      </w:r>
      <w:r w:rsidRPr="008C5175">
        <w:rPr>
          <w:b/>
          <w:i/>
        </w:rPr>
        <w:t>5.00</w:t>
      </w:r>
    </w:p>
    <w:p w14:paraId="6E28F422" w14:textId="46881F2B" w:rsidR="00A51E85" w:rsidRPr="008C5175" w:rsidRDefault="00A51E85" w:rsidP="00A51E85">
      <w:pPr>
        <w:jc w:val="center"/>
        <w:rPr>
          <w:b/>
          <w:i/>
        </w:rPr>
      </w:pPr>
      <w:r w:rsidRPr="008C5175">
        <w:rPr>
          <w:b/>
          <w:i/>
        </w:rPr>
        <w:t>Direct Ocean View</w:t>
      </w:r>
      <w:r w:rsidRPr="008C5175">
        <w:rPr>
          <w:b/>
          <w:i/>
        </w:rPr>
        <w:tab/>
        <w:t>$1</w:t>
      </w:r>
      <w:r w:rsidR="00BE2776">
        <w:rPr>
          <w:b/>
          <w:i/>
        </w:rPr>
        <w:t>0</w:t>
      </w:r>
      <w:r w:rsidRPr="008C5175">
        <w:rPr>
          <w:b/>
          <w:i/>
        </w:rPr>
        <w:t>0.00</w:t>
      </w:r>
    </w:p>
    <w:p w14:paraId="342ABAE8" w14:textId="13ADF8A3" w:rsidR="00A51E85" w:rsidRPr="008C5175" w:rsidRDefault="002A739C" w:rsidP="00A51E85">
      <w:pPr>
        <w:jc w:val="center"/>
        <w:rPr>
          <w:b/>
          <w:i/>
        </w:rPr>
      </w:pPr>
      <w:r w:rsidRPr="008C5175">
        <w:rPr>
          <w:b/>
          <w:i/>
        </w:rPr>
        <w:t xml:space="preserve">Call hotel at </w:t>
      </w:r>
      <w:r w:rsidR="00664227">
        <w:rPr>
          <w:b/>
          <w:i/>
        </w:rPr>
        <w:t>410-289-6191</w:t>
      </w:r>
      <w:r w:rsidRPr="008C5175">
        <w:rPr>
          <w:b/>
          <w:i/>
        </w:rPr>
        <w:t xml:space="preserve"> and tell front desk you want </w:t>
      </w:r>
      <w:r w:rsidRPr="008C5175">
        <w:rPr>
          <w:b/>
          <w:i/>
          <w:color w:val="FF0000"/>
        </w:rPr>
        <w:t>Maryland ANFP rates</w:t>
      </w:r>
      <w:r w:rsidRPr="008C5175">
        <w:rPr>
          <w:b/>
          <w:i/>
        </w:rPr>
        <w:t xml:space="preserve">.  Room rates will only be help until September </w:t>
      </w:r>
      <w:r w:rsidR="00BE2776">
        <w:rPr>
          <w:b/>
          <w:i/>
        </w:rPr>
        <w:t>16</w:t>
      </w:r>
      <w:r w:rsidRPr="008C5175">
        <w:rPr>
          <w:b/>
          <w:i/>
        </w:rPr>
        <w:t>, 2021 12 noon</w:t>
      </w:r>
    </w:p>
    <w:p w14:paraId="665133B7" w14:textId="77777777" w:rsidR="00A51E85" w:rsidRPr="002A739C" w:rsidRDefault="00A51E85" w:rsidP="00CE1F33">
      <w:pPr>
        <w:rPr>
          <w:b/>
          <w:i/>
          <w:u w:val="single"/>
        </w:rPr>
      </w:pPr>
    </w:p>
    <w:p w14:paraId="5439E0BA" w14:textId="77777777" w:rsidR="00116210" w:rsidRPr="002A739C" w:rsidRDefault="00116210" w:rsidP="00CE1F33">
      <w:pPr>
        <w:rPr>
          <w:b/>
          <w:i/>
          <w:u w:val="single"/>
        </w:rPr>
      </w:pPr>
    </w:p>
    <w:p w14:paraId="4B6F12F7" w14:textId="77777777" w:rsidR="00CE45F6" w:rsidRPr="002A739C" w:rsidRDefault="00CE45F6" w:rsidP="00CE1F33">
      <w:pPr>
        <w:rPr>
          <w:b/>
          <w:i/>
          <w:u w:val="single"/>
        </w:rPr>
      </w:pPr>
    </w:p>
    <w:p w14:paraId="7F376DEF" w14:textId="77777777" w:rsidR="00AC330F" w:rsidRPr="002A739C" w:rsidRDefault="00AC330F" w:rsidP="00CE1F33">
      <w:pPr>
        <w:rPr>
          <w:b/>
          <w:i/>
          <w:u w:val="single"/>
        </w:rPr>
      </w:pPr>
    </w:p>
    <w:p w14:paraId="0C8172B9" w14:textId="77777777" w:rsidR="00AC330F" w:rsidRPr="002A739C" w:rsidRDefault="00AC330F" w:rsidP="00CE1F33">
      <w:pPr>
        <w:rPr>
          <w:b/>
          <w:i/>
          <w:u w:val="single"/>
        </w:rPr>
      </w:pPr>
    </w:p>
    <w:p w14:paraId="5D1AD149" w14:textId="77777777" w:rsidR="00AC330F" w:rsidRPr="002A739C" w:rsidRDefault="00AC330F" w:rsidP="00CE1F33">
      <w:pPr>
        <w:rPr>
          <w:b/>
          <w:i/>
          <w:u w:val="single"/>
        </w:rPr>
      </w:pPr>
    </w:p>
    <w:p w14:paraId="68DBD28E" w14:textId="77777777" w:rsidR="00AC330F" w:rsidRPr="002A739C" w:rsidRDefault="00AC330F" w:rsidP="00CE1F33">
      <w:pPr>
        <w:rPr>
          <w:b/>
          <w:i/>
          <w:u w:val="single"/>
        </w:rPr>
      </w:pPr>
    </w:p>
    <w:p w14:paraId="54298726" w14:textId="77777777" w:rsidR="00AC330F" w:rsidRPr="002A739C" w:rsidRDefault="00AC330F" w:rsidP="00CE1F33">
      <w:pPr>
        <w:rPr>
          <w:b/>
          <w:i/>
          <w:u w:val="single"/>
        </w:rPr>
      </w:pPr>
    </w:p>
    <w:p w14:paraId="5832966B" w14:textId="77777777" w:rsidR="00AC330F" w:rsidRPr="002A739C" w:rsidRDefault="00AC330F" w:rsidP="00CE1F33">
      <w:pPr>
        <w:rPr>
          <w:b/>
          <w:i/>
          <w:u w:val="single"/>
        </w:rPr>
      </w:pPr>
    </w:p>
    <w:p w14:paraId="27C16A01" w14:textId="77777777" w:rsidR="00AC330F" w:rsidRPr="002A739C" w:rsidRDefault="00AC330F" w:rsidP="00CE1F33">
      <w:pPr>
        <w:rPr>
          <w:b/>
          <w:i/>
          <w:u w:val="single"/>
        </w:rPr>
      </w:pPr>
    </w:p>
    <w:sectPr w:rsidR="00AC330F" w:rsidRPr="002A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3F"/>
    <w:rsid w:val="000E116A"/>
    <w:rsid w:val="00116210"/>
    <w:rsid w:val="002A739C"/>
    <w:rsid w:val="004E313F"/>
    <w:rsid w:val="00664227"/>
    <w:rsid w:val="008969F8"/>
    <w:rsid w:val="008C5175"/>
    <w:rsid w:val="008F093D"/>
    <w:rsid w:val="00A457E5"/>
    <w:rsid w:val="00A51E85"/>
    <w:rsid w:val="00AB1C27"/>
    <w:rsid w:val="00AC330F"/>
    <w:rsid w:val="00BE2776"/>
    <w:rsid w:val="00C1695C"/>
    <w:rsid w:val="00CE1F33"/>
    <w:rsid w:val="00C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2436"/>
  <w15:chartTrackingRefBased/>
  <w15:docId w15:val="{370F1BE5-D47C-4A42-AD2C-BB1C9D2E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1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1E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hollingsworth55@iclou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FB1F-5E53-4442-A4F3-C9343EF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ollingsworth</dc:creator>
  <cp:keywords/>
  <dc:description/>
  <cp:lastModifiedBy>Douglas Crowl</cp:lastModifiedBy>
  <cp:revision>3</cp:revision>
  <cp:lastPrinted>2021-07-27T22:59:00Z</cp:lastPrinted>
  <dcterms:created xsi:type="dcterms:W3CDTF">2021-08-10T23:24:00Z</dcterms:created>
  <dcterms:modified xsi:type="dcterms:W3CDTF">2021-08-11T00:30:00Z</dcterms:modified>
</cp:coreProperties>
</file>